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F41750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ersy</w:t>
      </w:r>
      <w:proofErr w:type="spellEnd"/>
      <w:r>
        <w:t xml:space="preserve"> simple </w:t>
      </w:r>
      <w:proofErr w:type="spellStart"/>
      <w:r>
        <w:t>password</w:t>
      </w:r>
      <w:proofErr w:type="spellEnd"/>
      <w:r>
        <w:rPr>
          <w:rStyle w:val="Refdenotaalpie"/>
        </w:rPr>
        <w:footnoteReference w:id="1"/>
      </w:r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.</w:t>
      </w:r>
    </w:p>
    <w:sectPr w:rsidR="000F6147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50" w:rsidRDefault="00F41750" w:rsidP="00F41750">
      <w:pPr>
        <w:spacing w:after="0" w:line="240" w:lineRule="auto"/>
      </w:pPr>
      <w:r>
        <w:separator/>
      </w:r>
    </w:p>
  </w:endnote>
  <w:endnote w:type="continuationSeparator" w:id="0">
    <w:p w:rsidR="00F41750" w:rsidRDefault="00F41750" w:rsidP="00F4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50" w:rsidRDefault="00F41750" w:rsidP="00F41750">
      <w:pPr>
        <w:spacing w:after="0" w:line="240" w:lineRule="auto"/>
      </w:pPr>
      <w:r>
        <w:separator/>
      </w:r>
    </w:p>
  </w:footnote>
  <w:footnote w:type="continuationSeparator" w:id="0">
    <w:p w:rsidR="00F41750" w:rsidRDefault="00F41750" w:rsidP="00F41750">
      <w:pPr>
        <w:spacing w:after="0" w:line="240" w:lineRule="auto"/>
      </w:pPr>
      <w:r>
        <w:continuationSeparator/>
      </w:r>
    </w:p>
  </w:footnote>
  <w:footnote w:id="1">
    <w:p w:rsidR="00F41750" w:rsidRDefault="00F41750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“phpdocx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aZqqNhTuIGEW0o+FsurjveR7ug=" w:salt="M/aIgGt6tAnDCbvAnboG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750"/>
    <w:rsid w:val="00065F9C"/>
    <w:rsid w:val="000C502F"/>
    <w:rsid w:val="000F6147"/>
    <w:rsid w:val="00135412"/>
    <w:rsid w:val="001578B5"/>
    <w:rsid w:val="004F4364"/>
    <w:rsid w:val="00531A4E"/>
    <w:rsid w:val="00555F58"/>
    <w:rsid w:val="008F680D"/>
    <w:rsid w:val="0093013D"/>
    <w:rsid w:val="00A0365A"/>
    <w:rsid w:val="00B21D59"/>
    <w:rsid w:val="00D8289E"/>
    <w:rsid w:val="00F4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17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7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D983-C66B-4FA7-8CC7-A5B4125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5</Characters>
  <Application>Microsoft Office Word</Application>
  <DocSecurity>8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</cp:revision>
  <dcterms:created xsi:type="dcterms:W3CDTF">2012-11-26T16:10:00Z</dcterms:created>
  <dcterms:modified xsi:type="dcterms:W3CDTF">2012-11-26T16:11:00Z</dcterms:modified>
</cp:coreProperties>
</file>